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565152514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eastAsia="es-MX"/>
        </w:rPr>
      </w:sdtEndPr>
      <w:sdtContent>
        <w:p w:rsidR="008A692F" w:rsidRDefault="00C6562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986FEB8" wp14:editId="7AE6D73F">
                <wp:simplePos x="0" y="0"/>
                <wp:positionH relativeFrom="margin">
                  <wp:align>right</wp:align>
                </wp:positionH>
                <wp:positionV relativeFrom="paragraph">
                  <wp:posOffset>-509270</wp:posOffset>
                </wp:positionV>
                <wp:extent cx="5612130" cy="1752600"/>
                <wp:effectExtent l="0" t="0" r="7620" b="0"/>
                <wp:wrapNone/>
                <wp:docPr id="1" name="Imagen 1" descr="http://www.utt.edu.mx/logos_oficiales/UTTcompletovertical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tt.edu.mx/logos_oficiales/UTTcompletovertical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AD8B992CA3E4FB6A2E371098D5D385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A692F" w:rsidRDefault="002743E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743E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licación con archivos</w:t>
              </w:r>
            </w:p>
          </w:sdtContent>
        </w:sdt>
        <w:p w:rsidR="0089614E" w:rsidRPr="00186A9E" w:rsidRDefault="008A692F" w:rsidP="00186A9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DC7624" wp14:editId="18ACE61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4521A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3C0313B6" wp14:editId="5D17F86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3105</wp:posOffset>
                    </wp:positionV>
                    <wp:extent cx="4060825" cy="1804670"/>
                    <wp:effectExtent l="0" t="0" r="0" b="5080"/>
                    <wp:wrapTopAndBottom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60825" cy="180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599" w:rsidRDefault="00D63599" w:rsidP="00B4521A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both"/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NOMBRE DEL ALUMNO: BRAYAN ITAI ROMERO GANDARA</w:t>
                                </w:r>
                              </w:p>
                              <w:p w:rsidR="00D63599" w:rsidRDefault="00D63599" w:rsidP="00B4521A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both"/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MATRUCULA: 19170141</w:t>
                                </w:r>
                              </w:p>
                              <w:p w:rsidR="00D63599" w:rsidRDefault="00D63599" w:rsidP="00B4521A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both"/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NOMBRE DEL PROFESOR: MSC. Ochoa del Toro David</w:t>
                                </w:r>
                              </w:p>
                              <w:p w:rsidR="00D63599" w:rsidRDefault="00D63599" w:rsidP="00B4521A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both"/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NOMBRE DE LA INSTUTUCION:  UNIVERSIDAD TECNOLOGICA                     DE TORREÓN</w:t>
                                </w:r>
                              </w:p>
                              <w:p w:rsidR="00D63599" w:rsidRDefault="00D63599" w:rsidP="00B4521A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both"/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NOMBRE DE LA MATERIA: Aplicaciones de </w:t>
                                </w:r>
                                <w:proofErr w:type="spellStart"/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IoT</w:t>
                                </w:r>
                                <w:proofErr w:type="spellEnd"/>
                              </w:p>
                              <w:p w:rsidR="00D63599" w:rsidRDefault="00D63599" w:rsidP="00B4521A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both"/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ESPECIALIDAD: TICSDM</w:t>
                                </w:r>
                              </w:p>
                              <w:p w:rsidR="00D63599" w:rsidRPr="00C878E6" w:rsidRDefault="00D63599" w:rsidP="00B4521A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both"/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GRADO Y SECCION: 5° CUATRIMESTRE SECCIÓN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0313B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60.1pt;width:319.75pt;height:142.1pt;z-index:25166131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" filled="f" stroked="f">
                    <v:textbox>
                      <w:txbxContent>
                        <w:p w:rsidR="00D63599" w:rsidRDefault="00D63599" w:rsidP="00B4521A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both"/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NOMBRE DEL ALUMNO: BRAYAN ITAI ROMERO GANDARA</w:t>
                          </w:r>
                        </w:p>
                        <w:p w:rsidR="00D63599" w:rsidRDefault="00D63599" w:rsidP="00B4521A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both"/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MATRUCULA: 19170141</w:t>
                          </w:r>
                        </w:p>
                        <w:p w:rsidR="00D63599" w:rsidRDefault="00D63599" w:rsidP="00B4521A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both"/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NOMBRE DEL PROFESOR: MSC. Ochoa del Toro David</w:t>
                          </w:r>
                        </w:p>
                        <w:p w:rsidR="00D63599" w:rsidRDefault="00D63599" w:rsidP="00B4521A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both"/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NOMBRE DE LA INSTUTUCION:  UNIVERSIDAD TECNOLOGICA                     DE TORREÓN</w:t>
                          </w:r>
                        </w:p>
                        <w:p w:rsidR="00D63599" w:rsidRDefault="00D63599" w:rsidP="00B4521A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both"/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NOMBRE DE LA MATERIA: Aplicaciones de </w:t>
                          </w:r>
                          <w:proofErr w:type="spellStart"/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IoT</w:t>
                          </w:r>
                          <w:proofErr w:type="spellEnd"/>
                        </w:p>
                        <w:p w:rsidR="00D63599" w:rsidRDefault="00D63599" w:rsidP="00B4521A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both"/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ESPECIALIDAD: TICSDM</w:t>
                          </w:r>
                        </w:p>
                        <w:p w:rsidR="00D63599" w:rsidRPr="00C878E6" w:rsidRDefault="00D63599" w:rsidP="00B4521A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both"/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GRADO Y SECCION: 5° CUATRIMESTRE SECCIÓN B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</w:p>
      </w:sdtContent>
    </w:sdt>
    <w:p w:rsidR="0089614E" w:rsidRDefault="0089614E"/>
    <w:p w:rsidR="0089614E" w:rsidRDefault="0089614E"/>
    <w:p w:rsidR="0089614E" w:rsidRDefault="0089614E"/>
    <w:p w:rsidR="0089614E" w:rsidRDefault="0089614E"/>
    <w:p w:rsidR="0089614E" w:rsidRDefault="0052462F">
      <w:r>
        <w:rPr>
          <w:noProof/>
          <w:color w:val="4472C4" w:themeColor="accent1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1D294" wp14:editId="333874D2">
                <wp:simplePos x="0" y="0"/>
                <wp:positionH relativeFrom="margin">
                  <wp:align>left</wp:align>
                </wp:positionH>
                <wp:positionV relativeFrom="page">
                  <wp:posOffset>8553449</wp:posOffset>
                </wp:positionV>
                <wp:extent cx="6553200" cy="447675"/>
                <wp:effectExtent l="0" t="0" r="7620" b="9525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599" w:rsidRPr="005156A4" w:rsidRDefault="00D63599" w:rsidP="005156A4">
                            <w:pPr>
                              <w:pStyle w:val="Sinespaciado"/>
                              <w:spacing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19712700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1-01-20T00:00:00Z">
                                  <w:dateFormat w:val="d 'de' MMMM 'de' 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0 de ener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D294" id="Cuadro de texto 142" o:spid="_x0000_s1027" type="#_x0000_t202" style="position:absolute;margin-left:0;margin-top:673.5pt;width:516pt;height:35.2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" filled="f" stroked="f" strokeweight=".5pt">
                <v:textbox inset="0,0,0,0">
                  <w:txbxContent>
                    <w:p w:rsidR="00D63599" w:rsidRPr="005156A4" w:rsidRDefault="00D63599" w:rsidP="005156A4">
                      <w:pPr>
                        <w:pStyle w:val="Sinespaciado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8"/>
                            <w:szCs w:val="28"/>
                          </w:rPr>
                          <w:alias w:val="Fecha"/>
                          <w:tag w:val=""/>
                          <w:id w:val="197127006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01-20T00:00:00Z">
                            <w:dateFormat w:val="d 'de' MMMM 'de' 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0 de enero de 2021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9614E" w:rsidRDefault="00F3262E" w:rsidP="00F3262E">
      <w:pPr>
        <w:tabs>
          <w:tab w:val="left" w:pos="5970"/>
        </w:tabs>
      </w:pPr>
      <w:r>
        <w:tab/>
      </w:r>
    </w:p>
    <w:p w:rsidR="00C65624" w:rsidRDefault="00C65624" w:rsidP="00F3262E">
      <w:pPr>
        <w:tabs>
          <w:tab w:val="left" w:pos="5970"/>
        </w:tabs>
      </w:pPr>
    </w:p>
    <w:p w:rsidR="002743E9" w:rsidRDefault="002743E9" w:rsidP="00F3262E">
      <w:pPr>
        <w:tabs>
          <w:tab w:val="left" w:pos="5970"/>
        </w:tabs>
      </w:pPr>
    </w:p>
    <w:p w:rsidR="002743E9" w:rsidRDefault="002743E9" w:rsidP="00F3262E">
      <w:pPr>
        <w:tabs>
          <w:tab w:val="left" w:pos="5970"/>
        </w:tabs>
      </w:pPr>
    </w:p>
    <w:p w:rsidR="002743E9" w:rsidRDefault="002743E9" w:rsidP="00F3262E">
      <w:pPr>
        <w:tabs>
          <w:tab w:val="left" w:pos="5970"/>
        </w:tabs>
      </w:pPr>
    </w:p>
    <w:p w:rsidR="002743E9" w:rsidRDefault="002743E9" w:rsidP="00F3262E">
      <w:pPr>
        <w:tabs>
          <w:tab w:val="left" w:pos="5970"/>
        </w:tabs>
      </w:pPr>
    </w:p>
    <w:p w:rsidR="00C65624" w:rsidRDefault="00C65624" w:rsidP="00F3262E">
      <w:pPr>
        <w:tabs>
          <w:tab w:val="left" w:pos="5970"/>
        </w:tabs>
      </w:pPr>
    </w:p>
    <w:sdt>
      <w:sdtPr>
        <w:rPr>
          <w:lang w:val="es-ES"/>
        </w:rPr>
        <w:id w:val="-10310295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63599" w:rsidRDefault="00D63599">
          <w:pPr>
            <w:pStyle w:val="TtuloTDC"/>
          </w:pPr>
          <w:r>
            <w:rPr>
              <w:lang w:val="es-ES"/>
            </w:rPr>
            <w:t>Contenido</w:t>
          </w:r>
        </w:p>
        <w:p w:rsidR="00BC66F7" w:rsidRDefault="00D6359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5588" w:history="1">
            <w:r w:rsidR="00BC66F7" w:rsidRPr="003A6241">
              <w:rPr>
                <w:rStyle w:val="Hipervnculo"/>
                <w:rFonts w:eastAsia="Times New Roman"/>
                <w:noProof/>
                <w:lang w:eastAsia="es-MX"/>
              </w:rPr>
              <w:t>menu.py</w:t>
            </w:r>
            <w:r w:rsidR="00BC66F7">
              <w:rPr>
                <w:noProof/>
                <w:webHidden/>
              </w:rPr>
              <w:tab/>
            </w:r>
            <w:r w:rsidR="00BC66F7">
              <w:rPr>
                <w:noProof/>
                <w:webHidden/>
              </w:rPr>
              <w:fldChar w:fldCharType="begin"/>
            </w:r>
            <w:r w:rsidR="00BC66F7">
              <w:rPr>
                <w:noProof/>
                <w:webHidden/>
              </w:rPr>
              <w:instrText xml:space="preserve"> PAGEREF _Toc62465588 \h </w:instrText>
            </w:r>
            <w:r w:rsidR="00BC66F7">
              <w:rPr>
                <w:noProof/>
                <w:webHidden/>
              </w:rPr>
            </w:r>
            <w:r w:rsidR="00BC66F7">
              <w:rPr>
                <w:noProof/>
                <w:webHidden/>
              </w:rPr>
              <w:fldChar w:fldCharType="separate"/>
            </w:r>
            <w:r w:rsidR="00BC66F7">
              <w:rPr>
                <w:noProof/>
                <w:webHidden/>
              </w:rPr>
              <w:t>2</w:t>
            </w:r>
            <w:r w:rsidR="00BC66F7">
              <w:rPr>
                <w:noProof/>
                <w:webHidden/>
              </w:rPr>
              <w:fldChar w:fldCharType="end"/>
            </w:r>
          </w:hyperlink>
        </w:p>
        <w:p w:rsidR="00BC66F7" w:rsidRDefault="00BC66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465589" w:history="1">
            <w:r w:rsidRPr="003A6241">
              <w:rPr>
                <w:rStyle w:val="Hipervnculo"/>
                <w:noProof/>
              </w:rPr>
              <w:t>class 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F7" w:rsidRDefault="00BC66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465590" w:history="1">
            <w:r w:rsidRPr="003A6241">
              <w:rPr>
                <w:rStyle w:val="Hipervnculo"/>
                <w:noProof/>
              </w:rPr>
              <w:t>PrestamosNew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F7" w:rsidRDefault="00BC66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465591" w:history="1">
            <w:r w:rsidRPr="003A6241">
              <w:rPr>
                <w:rStyle w:val="Hipervnculo"/>
                <w:noProof/>
              </w:rPr>
              <w:t>class Artic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F7" w:rsidRDefault="00BC66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465592" w:history="1">
            <w:r w:rsidRPr="003A6241">
              <w:rPr>
                <w:rStyle w:val="Hipervnculo"/>
                <w:rFonts w:eastAsia="Times New Roman"/>
                <w:noProof/>
                <w:lang w:eastAsia="es-MX"/>
              </w:rPr>
              <w:t>b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F7" w:rsidRDefault="00BC66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465593" w:history="1">
            <w:r w:rsidRPr="003A6241">
              <w:rPr>
                <w:rStyle w:val="Hipervnculo"/>
                <w:noProof/>
              </w:rPr>
              <w:t>class MysqlDatabas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F7" w:rsidRDefault="00BC66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465594" w:history="1">
            <w:r w:rsidRPr="003A6241">
              <w:rPr>
                <w:rStyle w:val="Hipervnculo"/>
                <w:rFonts w:ascii="Consolas" w:hAnsi="Consolas"/>
                <w:noProof/>
              </w:rPr>
              <w:t>class MongoDatabas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F7" w:rsidRDefault="00BC66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465595" w:history="1">
            <w:r w:rsidRPr="003A6241">
              <w:rPr>
                <w:rStyle w:val="Hipervnculo"/>
                <w:noProof/>
              </w:rPr>
              <w:t>Persona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F7" w:rsidRDefault="00BC66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465596" w:history="1">
            <w:r w:rsidRPr="003A6241">
              <w:rPr>
                <w:rStyle w:val="Hipervnculo"/>
                <w:noProof/>
              </w:rPr>
              <w:t>class Pers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599" w:rsidRDefault="00D63599">
          <w:r>
            <w:rPr>
              <w:b/>
              <w:bCs/>
              <w:lang w:val="es-ES"/>
            </w:rPr>
            <w:fldChar w:fldCharType="end"/>
          </w:r>
        </w:p>
      </w:sdtContent>
    </w:sdt>
    <w:p w:rsidR="002743E9" w:rsidRDefault="002743E9" w:rsidP="002743E9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color w:val="343A40"/>
          <w:sz w:val="40"/>
          <w:szCs w:val="36"/>
          <w:lang w:eastAsia="es-MX"/>
        </w:rPr>
      </w:pPr>
    </w:p>
    <w:p w:rsidR="00D63599" w:rsidRDefault="00D63599" w:rsidP="002743E9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color w:val="343A40"/>
          <w:sz w:val="40"/>
          <w:szCs w:val="36"/>
          <w:lang w:eastAsia="es-MX"/>
        </w:rPr>
      </w:pPr>
    </w:p>
    <w:p w:rsidR="00D63599" w:rsidRDefault="00D63599" w:rsidP="002743E9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color w:val="343A40"/>
          <w:sz w:val="40"/>
          <w:szCs w:val="36"/>
          <w:lang w:eastAsia="es-MX"/>
        </w:rPr>
      </w:pPr>
    </w:p>
    <w:p w:rsidR="00D63599" w:rsidRDefault="00D63599" w:rsidP="002743E9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color w:val="343A40"/>
          <w:sz w:val="40"/>
          <w:szCs w:val="36"/>
          <w:lang w:eastAsia="es-MX"/>
        </w:rPr>
      </w:pPr>
    </w:p>
    <w:p w:rsidR="00D63599" w:rsidRDefault="00D63599" w:rsidP="002743E9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color w:val="343A40"/>
          <w:sz w:val="40"/>
          <w:szCs w:val="36"/>
          <w:lang w:eastAsia="es-MX"/>
        </w:rPr>
      </w:pPr>
    </w:p>
    <w:p w:rsidR="00D63599" w:rsidRDefault="00D63599" w:rsidP="002743E9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color w:val="343A40"/>
          <w:sz w:val="40"/>
          <w:szCs w:val="36"/>
          <w:lang w:eastAsia="es-MX"/>
        </w:rPr>
      </w:pPr>
    </w:p>
    <w:p w:rsidR="00D63599" w:rsidRDefault="00D63599" w:rsidP="002743E9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color w:val="343A40"/>
          <w:sz w:val="40"/>
          <w:szCs w:val="36"/>
          <w:lang w:eastAsia="es-MX"/>
        </w:rPr>
      </w:pPr>
    </w:p>
    <w:p w:rsidR="00D63599" w:rsidRDefault="00D63599" w:rsidP="002743E9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color w:val="343A40"/>
          <w:sz w:val="40"/>
          <w:szCs w:val="36"/>
          <w:lang w:eastAsia="es-MX"/>
        </w:rPr>
      </w:pPr>
    </w:p>
    <w:p w:rsidR="00D63599" w:rsidRDefault="00D63599" w:rsidP="002743E9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color w:val="343A40"/>
          <w:sz w:val="40"/>
          <w:szCs w:val="36"/>
          <w:lang w:eastAsia="es-MX"/>
        </w:rPr>
      </w:pPr>
    </w:p>
    <w:p w:rsidR="00D63599" w:rsidRDefault="00D63599" w:rsidP="002743E9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color w:val="343A40"/>
          <w:sz w:val="40"/>
          <w:szCs w:val="36"/>
          <w:lang w:eastAsia="es-MX"/>
        </w:rPr>
      </w:pPr>
    </w:p>
    <w:p w:rsidR="00D63599" w:rsidRDefault="00D63599" w:rsidP="00D63599">
      <w:pPr>
        <w:pStyle w:val="Ttulo1"/>
        <w:jc w:val="center"/>
        <w:rPr>
          <w:rFonts w:eastAsia="Times New Roman"/>
          <w:sz w:val="52"/>
          <w:szCs w:val="52"/>
          <w:lang w:eastAsia="es-MX"/>
        </w:rPr>
      </w:pPr>
      <w:bookmarkStart w:id="0" w:name="_Toc62465588"/>
      <w:r w:rsidRPr="00D63599">
        <w:rPr>
          <w:rFonts w:eastAsia="Times New Roman"/>
          <w:sz w:val="52"/>
          <w:szCs w:val="52"/>
          <w:lang w:eastAsia="es-MX"/>
        </w:rPr>
        <w:lastRenderedPageBreak/>
        <w:t>menu.py</w:t>
      </w:r>
      <w:bookmarkEnd w:id="0"/>
    </w:p>
    <w:p w:rsidR="00D63599" w:rsidRPr="00D63599" w:rsidRDefault="00D63599" w:rsidP="00D63599">
      <w:pPr>
        <w:pStyle w:val="Ttulo2"/>
        <w:jc w:val="center"/>
      </w:pPr>
      <w:bookmarkStart w:id="1" w:name="_Toc62465589"/>
      <w:proofErr w:type="spellStart"/>
      <w:r w:rsidRPr="00D63599">
        <w:rPr>
          <w:sz w:val="52"/>
          <w:szCs w:val="52"/>
        </w:rPr>
        <w:t>class</w:t>
      </w:r>
      <w:proofErr w:type="spellEnd"/>
      <w:r w:rsidRPr="00D63599">
        <w:rPr>
          <w:color w:val="D4D4D4"/>
          <w:sz w:val="52"/>
          <w:szCs w:val="52"/>
        </w:rPr>
        <w:t> </w:t>
      </w:r>
      <w:proofErr w:type="spellStart"/>
      <w:r w:rsidRPr="00D63599">
        <w:rPr>
          <w:color w:val="4EC9B0"/>
          <w:sz w:val="52"/>
          <w:szCs w:val="52"/>
        </w:rPr>
        <w:t>Menu</w:t>
      </w:r>
      <w:proofErr w:type="spellEnd"/>
      <w:r w:rsidRPr="00D63599">
        <w:rPr>
          <w:color w:val="D4D4D4"/>
          <w:sz w:val="52"/>
          <w:szCs w:val="52"/>
        </w:rPr>
        <w:t>:</w:t>
      </w:r>
      <w:bookmarkEnd w:id="1"/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s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ystem</w:t>
      </w:r>
      <w:proofErr w:type="spellEnd"/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ersonas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ersona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estamosNew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rticulo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d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sqlDatabase</w:t>
      </w:r>
      <w:proofErr w:type="spellEnd"/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d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ongoDatabase</w:t>
      </w:r>
      <w:proofErr w:type="spellEnd"/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proofErr w:type="spell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it</w:t>
      </w:r>
      <w:proofErr w:type="spellEnd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bd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ystem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s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gistrarArticulo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tricula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ntidad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gistroArticulo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tricula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ntidad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Inventario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-----------------------------------------------------------------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Matricula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</w:t>
      </w:r>
      <w:proofErr w:type="spellStart"/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Articulo</w:t>
      </w:r>
      <w:proofErr w:type="spellEnd"/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\t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 C/Prestada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-----------------------------------------------------------------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A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Articulos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A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matricula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rticulo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cantidad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-----------------------------------------------------------------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liminar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volucionesPrestamos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leccionarBD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bd==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ySQL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bd==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__</w:t>
      </w:r>
      <w:proofErr w:type="spellStart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__ == 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__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__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.- Obtener material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.- Devolver material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- Registro de 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estamos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5.- 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nfiguracion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.- Salir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leccione la 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deseada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ion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&gt; 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----------------------------------------------------------------------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ioni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               </w:t>
      </w:r>
      <w:r w:rsidRPr="00D635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pedir objetos   Obtener material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.- 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alon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de Futbol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.- 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alon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de 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asquetball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- Pelota de tenis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.- Salir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  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grese la 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deseada-&gt; 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 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tricula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ntidad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ersona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Matricula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alon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de Futbol'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gistrar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tricula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ntidad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tricula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ntidad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ersona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Matricula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alon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de 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asquetball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gistrar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tricula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ntidad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tricula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ntidad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ersona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Matricula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elota de tenis'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gistrar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tricula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ntidad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  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----------------------------------------------------------------------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ioni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                           </w:t>
      </w:r>
      <w:r w:rsidRPr="00D635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devolver objetos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Que deseas regresar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.- 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alon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de Futbol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.- 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alon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de 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asquetball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- Pelota de tenis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 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.- Salir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 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-&gt;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-----------------------------------------------------------------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N/Pres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Matricula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Articulo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\t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 C/Prestada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A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Articulos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A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rticulo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alon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de Futbol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#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matricula+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rticulo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cantidad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limin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-----------------------------------------------------------------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N/Pres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Matricula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Articulo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\t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 C/Prestada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A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Articulos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A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rticulo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alon de Basquetball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#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matricula+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rticulo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cantidad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limin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-----------------------------------------------------------------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N/Pres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Matricula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Articulo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\t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 C/Prestada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A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Articulos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A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rticulo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elota de tenis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#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matricula+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articulo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cantidad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\t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limin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        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  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----------------------------------------------------------------------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ioni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                 </w:t>
      </w:r>
      <w:r w:rsidRPr="00D635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registro </w:t>
      </w:r>
      <w:proofErr w:type="gramStart"/>
      <w:r w:rsidRPr="00D635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restamos  txt</w:t>
      </w:r>
      <w:proofErr w:type="gramEnd"/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Inventario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----------------------------------------------------------------------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ioni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                 </w:t>
      </w:r>
      <w:r w:rsidRPr="00D635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registro </w:t>
      </w:r>
      <w:proofErr w:type="gramStart"/>
      <w:r w:rsidRPr="00D635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restamos  txt</w:t>
      </w:r>
      <w:proofErr w:type="gramEnd"/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----------------------------------------------------------------------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ioni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                           </w:t>
      </w:r>
      <w:r w:rsidRPr="00D635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configuracion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ystem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s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---------------------------------------------------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Seleccione que configuracion desea realizar       |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---------------------------------------------------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1.- Cargar historial desde archivo local(fusionar Json)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2.- Cargar historial desde archivo local(Reemplazar Json)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- Crear Base de Datos(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ysql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)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4.- Crear tabla(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ysql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)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5.- Insertar datos de Prueba(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ysql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)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6.- Crear Base de Datos(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ongoDB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)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7.- Crear tabla(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ongoDB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)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8.- Insertar datos de Prueba(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ongoDB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)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9.- ver BD disponibles(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ongoDB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)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.- Salir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-&gt; 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rgarArticulos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rgarArticulosReemplazado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br/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sqlDatabase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rBD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sqlDatabase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rTabla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sqlDatabase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sertarDatos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br/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br/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6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ongoDatabase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rBD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7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ongoDatabase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rTabla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ongoDatabase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sertarDatos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9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ongoDatabase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ificarBD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----------------------------------------------------------------------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cioni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                        </w:t>
      </w:r>
      <w:r w:rsidRPr="00D635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salir     yasta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aliendo...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</w:p>
    <w:p w:rsidR="00D63599" w:rsidRDefault="00D63599" w:rsidP="00D63599">
      <w:pPr>
        <w:rPr>
          <w:lang w:eastAsia="es-MX"/>
        </w:rPr>
      </w:pPr>
    </w:p>
    <w:p w:rsidR="00D63599" w:rsidRDefault="00D63599" w:rsidP="00D63599">
      <w:pPr>
        <w:rPr>
          <w:lang w:eastAsia="es-MX"/>
        </w:rPr>
      </w:pPr>
    </w:p>
    <w:p w:rsidR="00D63599" w:rsidRDefault="00D63599" w:rsidP="00D63599">
      <w:pPr>
        <w:rPr>
          <w:lang w:eastAsia="es-MX"/>
        </w:rPr>
      </w:pPr>
    </w:p>
    <w:p w:rsidR="00D63599" w:rsidRDefault="00D63599" w:rsidP="00D63599">
      <w:pPr>
        <w:rPr>
          <w:lang w:eastAsia="es-MX"/>
        </w:rPr>
      </w:pPr>
    </w:p>
    <w:p w:rsidR="00D63599" w:rsidRDefault="00D63599" w:rsidP="00D63599">
      <w:pPr>
        <w:rPr>
          <w:lang w:eastAsia="es-MX"/>
        </w:rPr>
      </w:pPr>
    </w:p>
    <w:p w:rsidR="00D63599" w:rsidRDefault="00D63599" w:rsidP="00D63599">
      <w:pPr>
        <w:rPr>
          <w:lang w:eastAsia="es-MX"/>
        </w:rPr>
      </w:pPr>
    </w:p>
    <w:p w:rsidR="00D63599" w:rsidRDefault="00D63599" w:rsidP="00D63599">
      <w:pPr>
        <w:rPr>
          <w:lang w:eastAsia="es-MX"/>
        </w:rPr>
      </w:pPr>
    </w:p>
    <w:p w:rsidR="00D63599" w:rsidRDefault="00D63599" w:rsidP="00D63599">
      <w:pPr>
        <w:pStyle w:val="Ttulo1"/>
        <w:jc w:val="center"/>
        <w:rPr>
          <w:sz w:val="52"/>
          <w:szCs w:val="52"/>
        </w:rPr>
      </w:pPr>
      <w:bookmarkStart w:id="2" w:name="_Toc62465590"/>
      <w:r w:rsidRPr="00D63599">
        <w:rPr>
          <w:sz w:val="52"/>
          <w:szCs w:val="52"/>
        </w:rPr>
        <w:lastRenderedPageBreak/>
        <w:t>PrestamosNew</w:t>
      </w:r>
      <w:r>
        <w:rPr>
          <w:sz w:val="52"/>
          <w:szCs w:val="52"/>
        </w:rPr>
        <w:t>.py</w:t>
      </w:r>
      <w:bookmarkEnd w:id="2"/>
    </w:p>
    <w:p w:rsidR="00D63599" w:rsidRPr="00D63599" w:rsidRDefault="00D63599" w:rsidP="00D63599">
      <w:pPr>
        <w:pStyle w:val="Ttulo2"/>
        <w:jc w:val="center"/>
        <w:rPr>
          <w:color w:val="D4D4D4"/>
        </w:rPr>
      </w:pPr>
      <w:bookmarkStart w:id="3" w:name="_Toc62465591"/>
      <w:proofErr w:type="spellStart"/>
      <w:r w:rsidRPr="00D63599">
        <w:rPr>
          <w:color w:val="569CD6"/>
        </w:rPr>
        <w:t>class</w:t>
      </w:r>
      <w:proofErr w:type="spellEnd"/>
      <w:r w:rsidRPr="00D63599">
        <w:rPr>
          <w:color w:val="D4D4D4"/>
        </w:rPr>
        <w:t> </w:t>
      </w:r>
      <w:r w:rsidRPr="00D63599">
        <w:t>Articulo</w:t>
      </w:r>
      <w:r w:rsidRPr="00D63599">
        <w:rPr>
          <w:color w:val="D4D4D4"/>
        </w:rPr>
        <w:t>:</w:t>
      </w:r>
      <w:bookmarkEnd w:id="3"/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son</w:t>
      </w:r>
      <w:proofErr w:type="spellEnd"/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s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ystem</w:t>
      </w:r>
      <w:proofErr w:type="spellEnd"/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Articulos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[]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{}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istaPrestamos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[]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io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{}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io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istaPrestamos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[]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init_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tricula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ntidad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tricula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=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tricula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=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ntidad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=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ntidad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ystem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s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gistroArticulo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tricula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ntidad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ewArticulo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tricula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ntidad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Articulos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ewArticulo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ListaPrestamos'</w:t>
      </w:r>
      <w:proofErr w:type="gramStart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append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coder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ew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ith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pen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gistro.json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w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e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son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ump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e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e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Registrado :)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n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ewArticulo</w:t>
      </w:r>
      <w:proofErr w:type="spellEnd"/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Articulos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Articulos</w:t>
      </w:r>
      <w:proofErr w:type="spellEnd"/>
      <w:proofErr w:type="gramEnd"/>
    </w:p>
    <w:p w:rsidR="00D63599" w:rsidRPr="00D63599" w:rsidRDefault="00D63599" w:rsidP="00D635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rgarArticulos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ith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pen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gistro.json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illaJSON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son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oad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illaJSON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istaPrestamos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ew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atricula'</w:t>
      </w:r>
      <w:proofErr w:type="gramStart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rticulo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antidad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Articulos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ewArticulo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ListaPrestamos'</w:t>
      </w:r>
      <w:proofErr w:type="gramStart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append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coder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ew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atos cargados</w:t>
      </w:r>
      <w:r w:rsidRPr="00D63599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n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Articulos</w:t>
      </w:r>
      <w:proofErr w:type="spellEnd"/>
      <w:proofErr w:type="gramEnd"/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rgarArticulosReemplazad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  </w:t>
      </w:r>
      <w:r w:rsidRPr="00D635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reemplaza el jason por los diccionar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ith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pen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gistro.json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w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e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son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ump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e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e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gado....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volucionesPrestamos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grese su #/Pres para eliminar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lim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&gt;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lim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(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limI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D6359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l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Articulos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l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istaPrestamos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[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 ha realizado la debolucion satisfactoriamente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mp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rgarArticulosReemplazado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coderArticulo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sinstance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rticulo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atricula</w:t>
      </w:r>
      <w:proofErr w:type="gram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: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tricula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rticulo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: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antidad</w:t>
      </w:r>
      <w:proofErr w:type="gram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: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ntidad</w:t>
      </w:r>
      <w:proofErr w:type="spellEnd"/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aise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ypeError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El objeto 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culo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}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no es de tipo Persona'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/>
    <w:p w:rsidR="00D63599" w:rsidRDefault="00D63599" w:rsidP="00D63599">
      <w:pPr>
        <w:rPr>
          <w:lang w:eastAsia="es-MX"/>
        </w:rPr>
      </w:pPr>
    </w:p>
    <w:p w:rsidR="00D63599" w:rsidRDefault="00D63599" w:rsidP="00D63599">
      <w:pPr>
        <w:rPr>
          <w:lang w:eastAsia="es-MX"/>
        </w:rPr>
      </w:pPr>
    </w:p>
    <w:p w:rsidR="00D63599" w:rsidRDefault="00D63599" w:rsidP="00D63599">
      <w:pPr>
        <w:rPr>
          <w:lang w:eastAsia="es-MX"/>
        </w:rPr>
      </w:pPr>
    </w:p>
    <w:p w:rsidR="00D63599" w:rsidRDefault="00D63599" w:rsidP="00D63599">
      <w:pPr>
        <w:rPr>
          <w:lang w:eastAsia="es-MX"/>
        </w:rPr>
      </w:pPr>
    </w:p>
    <w:p w:rsidR="00D63599" w:rsidRDefault="00D63599" w:rsidP="00D63599">
      <w:pPr>
        <w:rPr>
          <w:lang w:eastAsia="es-MX"/>
        </w:rPr>
      </w:pPr>
    </w:p>
    <w:p w:rsidR="00D63599" w:rsidRDefault="00D63599" w:rsidP="00D63599">
      <w:pPr>
        <w:rPr>
          <w:lang w:eastAsia="es-MX"/>
        </w:rPr>
      </w:pPr>
    </w:p>
    <w:p w:rsidR="00D63599" w:rsidRDefault="00D63599" w:rsidP="00D63599">
      <w:pPr>
        <w:rPr>
          <w:lang w:eastAsia="es-MX"/>
        </w:rPr>
      </w:pPr>
    </w:p>
    <w:p w:rsidR="00D63599" w:rsidRDefault="00D63599" w:rsidP="00D63599">
      <w:pPr>
        <w:rPr>
          <w:lang w:eastAsia="es-MX"/>
        </w:rPr>
      </w:pPr>
    </w:p>
    <w:p w:rsidR="00D63599" w:rsidRDefault="00D63599" w:rsidP="00D63599">
      <w:pPr>
        <w:pStyle w:val="Ttulo1"/>
        <w:jc w:val="center"/>
        <w:rPr>
          <w:rFonts w:eastAsia="Times New Roman"/>
          <w:sz w:val="52"/>
          <w:szCs w:val="52"/>
          <w:lang w:eastAsia="es-MX"/>
        </w:rPr>
      </w:pPr>
      <w:bookmarkStart w:id="4" w:name="_Toc62465592"/>
      <w:r>
        <w:rPr>
          <w:rFonts w:eastAsia="Times New Roman"/>
          <w:sz w:val="52"/>
          <w:szCs w:val="52"/>
          <w:lang w:eastAsia="es-MX"/>
        </w:rPr>
        <w:lastRenderedPageBreak/>
        <w:t>b</w:t>
      </w:r>
      <w:r w:rsidRPr="00D63599">
        <w:rPr>
          <w:rFonts w:eastAsia="Times New Roman"/>
          <w:sz w:val="52"/>
          <w:szCs w:val="52"/>
          <w:lang w:eastAsia="es-MX"/>
        </w:rPr>
        <w:t>d</w:t>
      </w:r>
      <w:r>
        <w:rPr>
          <w:rFonts w:eastAsia="Times New Roman"/>
          <w:sz w:val="52"/>
          <w:szCs w:val="52"/>
          <w:lang w:eastAsia="es-MX"/>
        </w:rPr>
        <w:t>.py</w:t>
      </w:r>
      <w:bookmarkEnd w:id="4"/>
    </w:p>
    <w:p w:rsidR="00D63599" w:rsidRPr="00D63599" w:rsidRDefault="00D63599" w:rsidP="00D63599">
      <w:pPr>
        <w:pStyle w:val="Ttulo2"/>
        <w:jc w:val="center"/>
        <w:rPr>
          <w:color w:val="D4D4D4"/>
          <w:sz w:val="52"/>
          <w:szCs w:val="52"/>
        </w:rPr>
      </w:pPr>
      <w:bookmarkStart w:id="5" w:name="_Toc62465593"/>
      <w:proofErr w:type="spellStart"/>
      <w:r w:rsidRPr="00D63599">
        <w:rPr>
          <w:color w:val="569CD6"/>
          <w:sz w:val="52"/>
          <w:szCs w:val="52"/>
        </w:rPr>
        <w:t>class</w:t>
      </w:r>
      <w:proofErr w:type="spellEnd"/>
      <w:r w:rsidRPr="00D63599">
        <w:rPr>
          <w:color w:val="D4D4D4"/>
          <w:sz w:val="52"/>
          <w:szCs w:val="52"/>
        </w:rPr>
        <w:t> </w:t>
      </w:r>
      <w:proofErr w:type="spellStart"/>
      <w:proofErr w:type="gramStart"/>
      <w:r w:rsidRPr="00D63599">
        <w:rPr>
          <w:sz w:val="52"/>
          <w:szCs w:val="52"/>
        </w:rPr>
        <w:t>MysqlDatabase</w:t>
      </w:r>
      <w:proofErr w:type="spellEnd"/>
      <w:r w:rsidRPr="00D63599">
        <w:rPr>
          <w:color w:val="D4D4D4"/>
          <w:sz w:val="52"/>
          <w:szCs w:val="52"/>
        </w:rPr>
        <w:t>(</w:t>
      </w:r>
      <w:proofErr w:type="gramEnd"/>
      <w:r w:rsidRPr="00D63599">
        <w:rPr>
          <w:color w:val="D4D4D4"/>
          <w:sz w:val="52"/>
          <w:szCs w:val="52"/>
        </w:rPr>
        <w:t>):</w:t>
      </w:r>
      <w:bookmarkEnd w:id="5"/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sql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nector</w:t>
      </w:r>
      <w:proofErr w:type="spellEnd"/>
      <w:proofErr w:type="gramEnd"/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ymongo</w:t>
      </w:r>
      <w:proofErr w:type="spellEnd"/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sqlDatabase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rBD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db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sql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nector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nnec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s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ocalhost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ot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word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curso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db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ursor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cursor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execute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REATE DATABASE IF NOT EXISTS 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ot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rTabla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db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sql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nector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nnec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s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ocalhost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ot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word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 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base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ot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curso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db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ursor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cursor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execute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REATE TABLE historial (matricula INT , articulo VARCHAR(100) , cantidad INT)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sertarDatos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db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ysql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nector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nnec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s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ocalhost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oot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word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 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base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ot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nsercion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de datos: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tricula-&gt;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rticulo-&gt;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ntidad-&gt;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cursor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db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ursor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ql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SERT INTO historial (matricula, articulo, cantidad) VALUES (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%s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, 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%s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, 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%s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)"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(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cursor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execute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ql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db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mmit</w:t>
      </w:r>
      <w:proofErr w:type="spellEnd"/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cursor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rowcou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atos insertado.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Default="00D63599" w:rsidP="00D63599">
      <w:pPr>
        <w:rPr>
          <w:lang w:eastAsia="es-MX"/>
        </w:rPr>
      </w:pPr>
    </w:p>
    <w:p w:rsidR="00D63599" w:rsidRDefault="00D63599" w:rsidP="00D63599">
      <w:pPr>
        <w:pStyle w:val="Ttulo2"/>
      </w:pPr>
    </w:p>
    <w:p w:rsidR="00D63599" w:rsidRPr="00D63599" w:rsidRDefault="00D63599" w:rsidP="00D63599">
      <w:pPr>
        <w:pStyle w:val="Ttulo2"/>
        <w:rPr>
          <w:rFonts w:ascii="Consolas" w:hAnsi="Consolas"/>
          <w:color w:val="D4D4D4"/>
          <w:sz w:val="48"/>
          <w:szCs w:val="48"/>
        </w:rPr>
      </w:pPr>
      <w:bookmarkStart w:id="6" w:name="_Toc62465594"/>
      <w:proofErr w:type="spellStart"/>
      <w:r w:rsidRPr="00D63599">
        <w:rPr>
          <w:rFonts w:ascii="Consolas" w:hAnsi="Consolas"/>
          <w:color w:val="569CD6"/>
          <w:sz w:val="48"/>
          <w:szCs w:val="48"/>
        </w:rPr>
        <w:t>class</w:t>
      </w:r>
      <w:proofErr w:type="spellEnd"/>
      <w:r w:rsidRPr="00D63599">
        <w:rPr>
          <w:rFonts w:ascii="Consolas" w:hAnsi="Consolas"/>
          <w:color w:val="D4D4D4"/>
          <w:sz w:val="48"/>
          <w:szCs w:val="48"/>
        </w:rPr>
        <w:t> </w:t>
      </w:r>
      <w:proofErr w:type="spellStart"/>
      <w:proofErr w:type="gramStart"/>
      <w:r w:rsidRPr="00D63599">
        <w:rPr>
          <w:rFonts w:ascii="Consolas" w:hAnsi="Consolas"/>
          <w:color w:val="4EC9B0"/>
          <w:sz w:val="48"/>
          <w:szCs w:val="48"/>
        </w:rPr>
        <w:t>MongoDatabase</w:t>
      </w:r>
      <w:proofErr w:type="spellEnd"/>
      <w:r w:rsidRPr="00D63599">
        <w:rPr>
          <w:rFonts w:ascii="Consolas" w:hAnsi="Consolas"/>
          <w:color w:val="D4D4D4"/>
          <w:sz w:val="48"/>
          <w:szCs w:val="48"/>
        </w:rPr>
        <w:t>(</w:t>
      </w:r>
      <w:proofErr w:type="gramEnd"/>
      <w:r w:rsidRPr="00D63599">
        <w:rPr>
          <w:rFonts w:ascii="Consolas" w:hAnsi="Consolas"/>
          <w:color w:val="D4D4D4"/>
          <w:sz w:val="48"/>
          <w:szCs w:val="48"/>
        </w:rPr>
        <w:t>):</w:t>
      </w:r>
      <w:bookmarkEnd w:id="6"/>
    </w:p>
    <w:p w:rsidR="00D63599" w:rsidRPr="00D63599" w:rsidRDefault="00D63599" w:rsidP="00D635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>
        <w:tab/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rBD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 supone que realizo todo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rTabla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 supone que realizo todo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sertarDatos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 supone que realizo todo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ificarBD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clie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gramStart"/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ymongo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ongoClient</w:t>
      </w:r>
      <w:proofErr w:type="gram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ongodb://localhost:12345/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db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clie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bdd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blis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yclient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st</w:t>
      </w:r>
      <w:proofErr w:type="gramEnd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database_names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6359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bdd</w:t>
      </w:r>
      <w:proofErr w:type="spell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635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635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blis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D63599" w:rsidRPr="00D63599" w:rsidRDefault="00D63599" w:rsidP="00D63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D6359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635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 base de datos existe."</w:t>
      </w:r>
      <w:r w:rsidRPr="00D635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D63599" w:rsidRPr="00D63599" w:rsidRDefault="00D63599" w:rsidP="00D635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D63599" w:rsidRDefault="00D63599" w:rsidP="00D63599">
      <w:pPr>
        <w:pStyle w:val="Ttulo2"/>
      </w:pPr>
    </w:p>
    <w:p w:rsidR="00D63599" w:rsidRDefault="00D63599" w:rsidP="00D63599">
      <w:pPr>
        <w:pStyle w:val="Ttulo2"/>
      </w:pPr>
    </w:p>
    <w:p w:rsidR="00D63599" w:rsidRDefault="00D63599" w:rsidP="00D63599">
      <w:pPr>
        <w:pStyle w:val="Ttulo2"/>
      </w:pPr>
    </w:p>
    <w:p w:rsidR="00D63599" w:rsidRDefault="00D63599" w:rsidP="00D63599">
      <w:pPr>
        <w:pStyle w:val="Ttulo2"/>
      </w:pPr>
    </w:p>
    <w:p w:rsidR="00D63599" w:rsidRDefault="00D63599" w:rsidP="00D63599">
      <w:pPr>
        <w:pStyle w:val="Ttulo2"/>
      </w:pPr>
    </w:p>
    <w:p w:rsidR="00D63599" w:rsidRDefault="00D63599" w:rsidP="00D63599">
      <w:pPr>
        <w:pStyle w:val="Ttulo2"/>
      </w:pPr>
    </w:p>
    <w:p w:rsidR="00D63599" w:rsidRPr="00BC66F7" w:rsidRDefault="00BC66F7" w:rsidP="00BC66F7">
      <w:pPr>
        <w:pStyle w:val="Ttulo1"/>
        <w:jc w:val="center"/>
        <w:rPr>
          <w:sz w:val="52"/>
          <w:szCs w:val="52"/>
        </w:rPr>
      </w:pPr>
      <w:bookmarkStart w:id="7" w:name="_Toc62465595"/>
      <w:bookmarkStart w:id="8" w:name="_GoBack"/>
      <w:bookmarkEnd w:id="8"/>
      <w:r w:rsidRPr="00BC66F7">
        <w:rPr>
          <w:sz w:val="52"/>
          <w:szCs w:val="52"/>
        </w:rPr>
        <w:lastRenderedPageBreak/>
        <w:t>Personas.py</w:t>
      </w:r>
      <w:bookmarkEnd w:id="7"/>
    </w:p>
    <w:p w:rsidR="00BC66F7" w:rsidRPr="00BC66F7" w:rsidRDefault="00BC66F7" w:rsidP="00BC66F7">
      <w:pPr>
        <w:pStyle w:val="Ttulo2"/>
        <w:jc w:val="center"/>
        <w:rPr>
          <w:color w:val="D4D4D4"/>
          <w:sz w:val="48"/>
          <w:szCs w:val="48"/>
        </w:rPr>
      </w:pPr>
      <w:bookmarkStart w:id="9" w:name="_Toc62465596"/>
      <w:proofErr w:type="spellStart"/>
      <w:r w:rsidRPr="00BC66F7">
        <w:rPr>
          <w:color w:val="569CD6"/>
          <w:sz w:val="48"/>
          <w:szCs w:val="48"/>
        </w:rPr>
        <w:t>class</w:t>
      </w:r>
      <w:proofErr w:type="spellEnd"/>
      <w:r w:rsidRPr="00BC66F7">
        <w:rPr>
          <w:color w:val="D4D4D4"/>
          <w:sz w:val="48"/>
          <w:szCs w:val="48"/>
        </w:rPr>
        <w:t> </w:t>
      </w:r>
      <w:r w:rsidRPr="00BC66F7">
        <w:rPr>
          <w:sz w:val="48"/>
          <w:szCs w:val="48"/>
        </w:rPr>
        <w:t>Persona</w:t>
      </w:r>
      <w:r w:rsidRPr="00BC66F7">
        <w:rPr>
          <w:color w:val="D4D4D4"/>
          <w:sz w:val="48"/>
          <w:szCs w:val="48"/>
        </w:rPr>
        <w:t>:</w:t>
      </w:r>
      <w:bookmarkEnd w:id="9"/>
    </w:p>
    <w:p w:rsidR="00BC66F7" w:rsidRPr="00BC66F7" w:rsidRDefault="00BC66F7" w:rsidP="00BC6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BC66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BC66F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ersona</w:t>
      </w: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BC66F7" w:rsidRPr="00BC66F7" w:rsidRDefault="00BC66F7" w:rsidP="00BC6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BC66F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BC66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Matricula</w:t>
      </w:r>
      <w:proofErr w:type="spellEnd"/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           </w:t>
      </w:r>
      <w:r w:rsidRPr="00BC66F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funciona</w:t>
      </w:r>
    </w:p>
    <w:p w:rsidR="00BC66F7" w:rsidRPr="00BC66F7" w:rsidRDefault="00BC66F7" w:rsidP="00BC6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BC66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BC66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 '</w:t>
      </w: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BC66F7" w:rsidRPr="00BC66F7" w:rsidRDefault="00BC66F7" w:rsidP="00BC6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BC66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BC66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gresa tu matricula'</w:t>
      </w: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BC66F7" w:rsidRPr="00BC66F7" w:rsidRDefault="00BC66F7" w:rsidP="00BC6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BC66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ticula</w:t>
      </w:r>
      <w:proofErr w:type="spellEnd"/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BC66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</w:t>
      </w: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BC66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&gt; "</w:t>
      </w: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BC66F7" w:rsidRPr="00BC66F7" w:rsidRDefault="00BC66F7" w:rsidP="00BC6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BC66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BC66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hora ingresa la cantidad a pedir'</w:t>
      </w: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:rsidR="00BC66F7" w:rsidRPr="00BC66F7" w:rsidRDefault="00BC66F7" w:rsidP="00BC6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C66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ntidad</w:t>
      </w: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BC66F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BC66F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</w:t>
      </w: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BC66F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&gt;"</w:t>
      </w: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:rsidR="00BC66F7" w:rsidRPr="00BC66F7" w:rsidRDefault="00BC66F7" w:rsidP="00BC6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BC66F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BC66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ticula</w:t>
      </w: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BC66F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ntidad</w:t>
      </w:r>
      <w:proofErr w:type="spellEnd"/>
      <w:proofErr w:type="gramEnd"/>
    </w:p>
    <w:p w:rsidR="00BC66F7" w:rsidRPr="00BC66F7" w:rsidRDefault="00BC66F7" w:rsidP="00BC6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C66F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:rsidR="00D63599" w:rsidRPr="00D63599" w:rsidRDefault="00D63599" w:rsidP="00D63599">
      <w:pPr>
        <w:pStyle w:val="Ttulo2"/>
      </w:pPr>
    </w:p>
    <w:sectPr w:rsidR="00D63599" w:rsidRPr="00D63599" w:rsidSect="00186A9E">
      <w:pgSz w:w="12240" w:h="15840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DA"/>
    <w:rsid w:val="00097039"/>
    <w:rsid w:val="00186A9E"/>
    <w:rsid w:val="00232E99"/>
    <w:rsid w:val="002743E9"/>
    <w:rsid w:val="004B1807"/>
    <w:rsid w:val="005156A4"/>
    <w:rsid w:val="0052462F"/>
    <w:rsid w:val="006462DA"/>
    <w:rsid w:val="0080500B"/>
    <w:rsid w:val="0089614E"/>
    <w:rsid w:val="008A692F"/>
    <w:rsid w:val="008E343F"/>
    <w:rsid w:val="00A1229D"/>
    <w:rsid w:val="00A808F2"/>
    <w:rsid w:val="00B4521A"/>
    <w:rsid w:val="00BC66F7"/>
    <w:rsid w:val="00C65624"/>
    <w:rsid w:val="00C878E6"/>
    <w:rsid w:val="00D63599"/>
    <w:rsid w:val="00E47097"/>
    <w:rsid w:val="00F3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E4FC3"/>
  <w15:chartTrackingRefBased/>
  <w15:docId w15:val="{D9119DD6-AFF7-4BF7-877E-4E0F3896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3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74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A692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692F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743E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63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359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6359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359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63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D8B992CA3E4FB6A2E371098D5D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A6F5-A5E7-405A-AA9E-F724AC3E8BFC}"/>
      </w:docPartPr>
      <w:docPartBody>
        <w:p w:rsidR="00F02268" w:rsidRDefault="0093362B" w:rsidP="0093362B">
          <w:pPr>
            <w:pStyle w:val="0AD8B992CA3E4FB6A2E371098D5D385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2B"/>
    <w:rsid w:val="000903D0"/>
    <w:rsid w:val="0093362B"/>
    <w:rsid w:val="00B90711"/>
    <w:rsid w:val="00C54B13"/>
    <w:rsid w:val="00E00ED6"/>
    <w:rsid w:val="00F0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D8B992CA3E4FB6A2E371098D5D385E">
    <w:name w:val="0AD8B992CA3E4FB6A2E371098D5D385E"/>
    <w:rsid w:val="0093362B"/>
  </w:style>
  <w:style w:type="paragraph" w:customStyle="1" w:styleId="2A5FE049EF124A2484ADF86F23A18D86">
    <w:name w:val="2A5FE049EF124A2484ADF86F23A18D86"/>
    <w:rsid w:val="00933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DCB43-2FA0-4B6B-B2E8-221DA770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2028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con archivos</vt:lpstr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con archivos</dc:title>
  <dc:subject>UNIDAD #1</dc:subject>
  <dc:creator>TheBoss</dc:creator>
  <cp:keywords/>
  <dc:description/>
  <cp:lastModifiedBy>Brayan</cp:lastModifiedBy>
  <cp:revision>7</cp:revision>
  <dcterms:created xsi:type="dcterms:W3CDTF">2020-06-05T23:03:00Z</dcterms:created>
  <dcterms:modified xsi:type="dcterms:W3CDTF">2021-01-25T17:13:00Z</dcterms:modified>
</cp:coreProperties>
</file>